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C3" w:rsidRPr="00154B90" w:rsidRDefault="000608C3" w:rsidP="001B25C9">
      <w:pPr>
        <w:pStyle w:val="afff9"/>
      </w:pPr>
      <w:r w:rsidRPr="00154B90">
        <w:t xml:space="preserve">Извещение </w:t>
      </w:r>
    </w:p>
    <w:p w:rsidR="000608C3" w:rsidRPr="00273A5F" w:rsidRDefault="000608C3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0608C3" w:rsidRPr="00273A5F" w:rsidRDefault="000608C3" w:rsidP="001B25C9">
      <w:pPr>
        <w:pStyle w:val="afff9"/>
      </w:pPr>
      <w:r w:rsidRPr="00273A5F">
        <w:t xml:space="preserve">в электронной форме № </w:t>
      </w:r>
      <w:r w:rsidRPr="00BC37AB">
        <w:rPr>
          <w:noProof/>
        </w:rPr>
        <w:t>136258</w:t>
      </w:r>
    </w:p>
    <w:p w:rsidR="000608C3" w:rsidRPr="00273A5F" w:rsidRDefault="000608C3" w:rsidP="001B25C9">
      <w:pPr>
        <w:pStyle w:val="afff9"/>
      </w:pPr>
      <w:r w:rsidRPr="00273A5F">
        <w:t>по отбору организации на поставку товаров</w:t>
      </w:r>
    </w:p>
    <w:p w:rsidR="000608C3" w:rsidRPr="00273A5F" w:rsidRDefault="000608C3" w:rsidP="001B25C9">
      <w:pPr>
        <w:pStyle w:val="afff9"/>
      </w:pPr>
      <w:r w:rsidRPr="00273A5F">
        <w:t xml:space="preserve"> по номенклатурной группе:</w:t>
      </w:r>
    </w:p>
    <w:p w:rsidR="000608C3" w:rsidRPr="00273A5F" w:rsidRDefault="000608C3" w:rsidP="001B25C9">
      <w:pPr>
        <w:pStyle w:val="afff9"/>
      </w:pPr>
      <w:r w:rsidRPr="00BC37AB">
        <w:rPr>
          <w:noProof/>
        </w:rPr>
        <w:t>Контрольно-измерительное оборудование</w:t>
      </w:r>
    </w:p>
    <w:p w:rsidR="000608C3" w:rsidRPr="00273A5F" w:rsidRDefault="000608C3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608C3" w:rsidRPr="00273A5F" w:rsidTr="00015B5A">
        <w:tc>
          <w:tcPr>
            <w:tcW w:w="284" w:type="dxa"/>
            <w:shd w:val="pct5" w:color="auto" w:fill="auto"/>
          </w:tcPr>
          <w:p w:rsidR="000608C3" w:rsidRPr="00273A5F" w:rsidRDefault="000608C3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608C3" w:rsidRPr="000608C3" w:rsidRDefault="000608C3" w:rsidP="006F5542">
            <w:r w:rsidRPr="000608C3">
              <w:t>лот:</w:t>
            </w:r>
          </w:p>
        </w:tc>
        <w:tc>
          <w:tcPr>
            <w:tcW w:w="1302" w:type="dxa"/>
            <w:shd w:val="pct5" w:color="auto" w:fill="auto"/>
          </w:tcPr>
          <w:p w:rsidR="000608C3" w:rsidRPr="000608C3" w:rsidRDefault="000608C3" w:rsidP="006F5542">
            <w:r w:rsidRPr="000608C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608C3" w:rsidRPr="000608C3" w:rsidRDefault="000608C3" w:rsidP="006F5542">
            <w:r w:rsidRPr="000608C3">
              <w:t>АО "Газпром газораспределение Оренбург"</w:t>
            </w:r>
          </w:p>
        </w:tc>
      </w:tr>
    </w:tbl>
    <w:p w:rsidR="000608C3" w:rsidRPr="00273A5F" w:rsidRDefault="000608C3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608C3" w:rsidRPr="00273A5F" w:rsidTr="00015B5A">
        <w:tc>
          <w:tcPr>
            <w:tcW w:w="1274" w:type="pct"/>
            <w:shd w:val="pct5" w:color="auto" w:fill="auto"/>
            <w:hideMark/>
          </w:tcPr>
          <w:p w:rsidR="000608C3" w:rsidRPr="000608C3" w:rsidRDefault="000608C3" w:rsidP="006F5542">
            <w:r w:rsidRPr="000608C3">
              <w:t>Лот 1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/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pPr>
              <w:rPr>
                <w:b/>
              </w:rPr>
            </w:pPr>
            <w:r w:rsidRPr="000608C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АО "Газпром газораспределение Оренбург"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460000, г.Оренбург, ул. Краснознаменная, 39.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460000, г.Оренбург, ул. Краснознаменная, 39.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460000, г.Оренбург, ул. Краснознаменная, 39.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http://www.oblgaz56.ru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о011105@oblgaz56.ru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(3532) 341-202</w:t>
            </w:r>
          </w:p>
        </w:tc>
      </w:tr>
      <w:tr w:rsidR="000608C3" w:rsidRPr="00273A5F" w:rsidTr="00015B5A">
        <w:tc>
          <w:tcPr>
            <w:tcW w:w="1274" w:type="pct"/>
            <w:shd w:val="pct5" w:color="auto" w:fill="auto"/>
          </w:tcPr>
          <w:p w:rsidR="000608C3" w:rsidRPr="000608C3" w:rsidRDefault="000608C3" w:rsidP="006F5542">
            <w:r w:rsidRPr="000608C3">
              <w:t>Факс:</w:t>
            </w:r>
          </w:p>
        </w:tc>
        <w:tc>
          <w:tcPr>
            <w:tcW w:w="3726" w:type="pct"/>
            <w:shd w:val="pct5" w:color="auto" w:fill="auto"/>
          </w:tcPr>
          <w:p w:rsidR="000608C3" w:rsidRPr="000608C3" w:rsidRDefault="000608C3" w:rsidP="006F5542">
            <w:r w:rsidRPr="000608C3">
              <w:t>(3532) 341-313</w:t>
            </w:r>
          </w:p>
        </w:tc>
      </w:tr>
    </w:tbl>
    <w:p w:rsidR="000608C3" w:rsidRPr="00273A5F" w:rsidRDefault="000608C3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608C3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08C3" w:rsidRPr="00273A5F" w:rsidRDefault="000608C3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0608C3" w:rsidRPr="00273A5F" w:rsidRDefault="000608C3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0608C3" w:rsidRPr="00273A5F" w:rsidRDefault="000608C3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0608C3" w:rsidRPr="00273A5F" w:rsidRDefault="000608C3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C37AB">
              <w:rPr>
                <w:noProof/>
                <w:highlight w:val="lightGray"/>
              </w:rPr>
              <w:t>Лютиков Александр Игоревич</w:t>
            </w:r>
          </w:p>
          <w:p w:rsidR="000608C3" w:rsidRPr="00273A5F" w:rsidRDefault="000608C3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0608C3" w:rsidRDefault="000608C3" w:rsidP="00B63779">
            <w:pPr>
              <w:pStyle w:val="afff5"/>
            </w:pPr>
            <w:r>
              <w:t xml:space="preserve">info@gazenergoinform.ru </w:t>
            </w:r>
          </w:p>
          <w:p w:rsidR="000608C3" w:rsidRDefault="000608C3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608C3" w:rsidRPr="00273A5F" w:rsidRDefault="000608C3" w:rsidP="00B63779">
            <w:pPr>
              <w:pStyle w:val="afff5"/>
            </w:pPr>
            <w:r>
              <w:t>электронный адрес –info@gazenergoinform.ru</w:t>
            </w:r>
          </w:p>
          <w:p w:rsidR="000608C3" w:rsidRPr="00273A5F" w:rsidRDefault="000608C3" w:rsidP="001B25C9">
            <w:pPr>
              <w:pStyle w:val="afff5"/>
            </w:pP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 w:rsidRPr="00273A5F">
              <w:t>www.gazneftetorg.ru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C37AB">
              <w:rPr>
                <w:noProof/>
              </w:rPr>
              <w:t>136258</w:t>
            </w:r>
          </w:p>
        </w:tc>
      </w:tr>
    </w:tbl>
    <w:p w:rsidR="000608C3" w:rsidRDefault="000608C3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0608C3" w:rsidTr="000608C3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Default="000608C3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608C3" w:rsidRDefault="000608C3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Default="000608C3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Default="000608C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Default="000608C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608C3" w:rsidRDefault="000608C3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Default="000608C3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0608C3" w:rsidTr="00192B9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Измеритель сопротивления заземления М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0608C3" w:rsidTr="006540E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Цифровой измеритель сопротивления заземления контуров и грунта позволяет осуществлять измерения сопротивления заземления в диапазоне от 0 до 2000 Ом. Измеритель обладает хорошими точностными характеристикам и позволяет производить измерения в полевых и стационарных условиях. Электрический тестер заземления имеет прочный пластиковый корпус, удобный LCD дисплей, сумку для переноски прибора и его принадлежностей. Измеритель сопротивления заземления с успехом применяется в для тестирования в промышленных и бытовых электрических системах. Комплектуется штырями для замеров сопротивления грунта. В комплекте с аккумуляторными батареями.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Сертификат соответствия продукции ГОСТ Р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50571.16-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007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Вариант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 лини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а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3 лини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а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иапазоны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00~2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0~20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~200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Точность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0,1Ω (2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3цифры (20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3цифры (200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Стальные щуп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шт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Линии заземления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5ли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Напряжение заземления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1%±4цифр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Питание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6*AA батаре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Габарит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размер</w:t>
            </w:r>
          </w:p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2"/>
              </w:rPr>
              <w:t>не более 163*135*79мм</w:t>
            </w:r>
          </w:p>
        </w:tc>
      </w:tr>
      <w:tr w:rsidR="000608C3" w:rsidTr="00506AA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Цифровой измеритель сопротивления заземления контуров и грунта ПрофКИП М416-М1 позволяет осуществлять измерения сопротивления заземления в диапазоне от 0 до 2000 Ом. Измеритель обладает хорошими точностными характеристикам и позволяет производить измерения в полевых и стационарных условиях. Электрический тестер заземления имеет прочный пластиковый корпус, удобный LCD дисплей, сумку для переноски прибора и его принадлежностей. Измеритель сопротивления заземления ПрофКИП М416-М1 с успехом применяется в для тестирования в промышленных и бытовых электрических системах. Комплектуется штырями для замеров сопротивления грунта. В комплекте с аккумуляторными батареями.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Сертификат соответствия продукции ГОСТ Р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50571.16-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007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Вариант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 лини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а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3 лини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а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Диапазоны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00~2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0~20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0,0~2000Ω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Точность измере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0,1Ω (2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3цифры (20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2%±3цифры (2000Ω)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Стальные щуп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2шт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Линии заземления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5линий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Напряжение заземления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±1%±4цифр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Питание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6*AA батареи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Габариты</w:t>
            </w:r>
          </w:p>
          <w:p w:rsidR="000608C3" w:rsidRPr="000608C3" w:rsidRDefault="000608C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608C3">
              <w:rPr>
                <w:sz w:val="22"/>
              </w:rPr>
              <w:t>размер</w:t>
            </w:r>
          </w:p>
          <w:p w:rsidR="000608C3" w:rsidRPr="000608C3" w:rsidRDefault="000608C3" w:rsidP="00CD29A7">
            <w:pPr>
              <w:rPr>
                <w:sz w:val="20"/>
                <w:szCs w:val="20"/>
              </w:rPr>
            </w:pPr>
            <w:r w:rsidRPr="000608C3">
              <w:rPr>
                <w:sz w:val="22"/>
              </w:rPr>
              <w:t>не более 163*135*79мм</w:t>
            </w:r>
          </w:p>
        </w:tc>
      </w:tr>
    </w:tbl>
    <w:p w:rsidR="000608C3" w:rsidRDefault="000608C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608C3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0608C3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0608C3" w:rsidRPr="00273A5F" w:rsidRDefault="000608C3" w:rsidP="00D20E87">
            <w:pPr>
              <w:pStyle w:val="afff5"/>
            </w:pPr>
          </w:p>
          <w:p w:rsidR="000608C3" w:rsidRPr="00273A5F" w:rsidRDefault="000608C3" w:rsidP="00D20E87">
            <w:pPr>
              <w:pStyle w:val="afff5"/>
            </w:pPr>
            <w:r w:rsidRPr="00BC37AB">
              <w:rPr>
                <w:noProof/>
              </w:rPr>
              <w:t>24 600,00</w:t>
            </w:r>
            <w:r w:rsidRPr="00273A5F">
              <w:t xml:space="preserve"> руб.</w:t>
            </w:r>
          </w:p>
          <w:p w:rsidR="000608C3" w:rsidRPr="00273A5F" w:rsidRDefault="000608C3" w:rsidP="00D20E87">
            <w:pPr>
              <w:pStyle w:val="afff5"/>
            </w:pPr>
          </w:p>
          <w:p w:rsidR="000608C3" w:rsidRPr="00273A5F" w:rsidRDefault="000608C3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608C3" w:rsidRPr="00273A5F" w:rsidRDefault="000608C3" w:rsidP="00986EAC">
            <w:pPr>
              <w:pStyle w:val="afff5"/>
            </w:pPr>
            <w:r w:rsidRPr="00BC37AB">
              <w:rPr>
                <w:noProof/>
              </w:rPr>
              <w:t>20 847,46</w:t>
            </w:r>
            <w:r w:rsidRPr="00273A5F">
              <w:t xml:space="preserve"> руб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608C3" w:rsidRPr="00273A5F" w:rsidRDefault="000608C3" w:rsidP="006F5542">
            <w:pPr>
              <w:pStyle w:val="afff5"/>
            </w:pPr>
          </w:p>
          <w:p w:rsidR="000608C3" w:rsidRPr="00273A5F" w:rsidRDefault="000608C3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08C3" w:rsidRPr="00273A5F" w:rsidRDefault="000608C3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0608C3" w:rsidRPr="00273A5F" w:rsidRDefault="000608C3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08C3" w:rsidRPr="00273A5F" w:rsidRDefault="000608C3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08C3" w:rsidRPr="00273A5F" w:rsidRDefault="000608C3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0608C3" w:rsidRPr="00273A5F" w:rsidRDefault="000608C3" w:rsidP="006F5542">
            <w:pPr>
              <w:pStyle w:val="afff5"/>
            </w:pPr>
          </w:p>
          <w:p w:rsidR="000608C3" w:rsidRPr="00273A5F" w:rsidRDefault="000608C3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C37AB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608C3" w:rsidRPr="00273A5F" w:rsidRDefault="000608C3" w:rsidP="006F5542">
            <w:pPr>
              <w:pStyle w:val="afff5"/>
            </w:pPr>
          </w:p>
          <w:p w:rsidR="000608C3" w:rsidRPr="00273A5F" w:rsidRDefault="000608C3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C37AB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608C3" w:rsidRPr="00273A5F" w:rsidRDefault="000608C3" w:rsidP="006F5542">
            <w:pPr>
              <w:pStyle w:val="afff5"/>
              <w:rPr>
                <w:rFonts w:eastAsia="Calibri"/>
              </w:rPr>
            </w:pP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C37AB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0608C3" w:rsidRPr="00273A5F" w:rsidRDefault="000608C3" w:rsidP="006F5542">
            <w:pPr>
              <w:pStyle w:val="afff5"/>
            </w:pP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0608C3" w:rsidRPr="00273A5F" w:rsidRDefault="000608C3" w:rsidP="006F5542">
            <w:pPr>
              <w:pStyle w:val="afff5"/>
            </w:pPr>
          </w:p>
          <w:p w:rsidR="000608C3" w:rsidRPr="00273A5F" w:rsidRDefault="000608C3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C37AB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0608C3" w:rsidRPr="00273A5F" w:rsidRDefault="000608C3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C37AB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608C3" w:rsidRPr="00273A5F" w:rsidRDefault="000608C3" w:rsidP="006F5542">
            <w:pPr>
              <w:pStyle w:val="afff5"/>
            </w:pP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608C3" w:rsidRPr="00273A5F" w:rsidRDefault="000608C3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608C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0608C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08C3" w:rsidRPr="00273A5F" w:rsidRDefault="000608C3" w:rsidP="006F5542">
            <w:pPr>
              <w:pStyle w:val="afff5"/>
            </w:pPr>
            <w:r w:rsidRPr="00BC37AB">
              <w:rPr>
                <w:noProof/>
                <w:highlight w:val="lightGray"/>
              </w:rPr>
              <w:t>«26» октября 2017</w:t>
            </w:r>
          </w:p>
        </w:tc>
      </w:tr>
    </w:tbl>
    <w:p w:rsidR="000608C3" w:rsidRPr="00273A5F" w:rsidRDefault="000608C3" w:rsidP="001B25C9"/>
    <w:p w:rsidR="000608C3" w:rsidRPr="00273A5F" w:rsidRDefault="000608C3" w:rsidP="00B35164">
      <w:pPr>
        <w:pStyle w:val="af4"/>
      </w:pPr>
    </w:p>
    <w:p w:rsidR="000608C3" w:rsidRDefault="000608C3" w:rsidP="00B35164">
      <w:pPr>
        <w:pStyle w:val="af4"/>
        <w:sectPr w:rsidR="000608C3" w:rsidSect="000608C3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608C3" w:rsidRPr="00273A5F" w:rsidRDefault="000608C3" w:rsidP="00B35164">
      <w:pPr>
        <w:pStyle w:val="af4"/>
      </w:pPr>
    </w:p>
    <w:sectPr w:rsidR="000608C3" w:rsidRPr="00273A5F" w:rsidSect="000608C3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C3" w:rsidRDefault="000608C3">
      <w:r>
        <w:separator/>
      </w:r>
    </w:p>
    <w:p w:rsidR="000608C3" w:rsidRDefault="000608C3"/>
  </w:endnote>
  <w:endnote w:type="continuationSeparator" w:id="0">
    <w:p w:rsidR="000608C3" w:rsidRDefault="000608C3">
      <w:r>
        <w:continuationSeparator/>
      </w:r>
    </w:p>
    <w:p w:rsidR="000608C3" w:rsidRDefault="0006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3" w:rsidRDefault="000608C3">
    <w:pPr>
      <w:pStyle w:val="af0"/>
      <w:jc w:val="right"/>
    </w:pPr>
    <w:r>
      <w:t>______________________</w:t>
    </w:r>
  </w:p>
  <w:p w:rsidR="000608C3" w:rsidRDefault="000608C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608C3">
      <w:rPr>
        <w:noProof/>
      </w:rPr>
      <w:t>1</w:t>
    </w:r>
    <w:r>
      <w:fldChar w:fldCharType="end"/>
    </w:r>
    <w:r>
      <w:t xml:space="preserve"> из </w:t>
    </w:r>
    <w:fldSimple w:instr=" NUMPAGES ">
      <w:r w:rsidR="000608C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C3" w:rsidRDefault="000608C3">
      <w:r>
        <w:separator/>
      </w:r>
    </w:p>
    <w:p w:rsidR="000608C3" w:rsidRDefault="000608C3"/>
  </w:footnote>
  <w:footnote w:type="continuationSeparator" w:id="0">
    <w:p w:rsidR="000608C3" w:rsidRDefault="000608C3">
      <w:r>
        <w:continuationSeparator/>
      </w:r>
    </w:p>
    <w:p w:rsidR="000608C3" w:rsidRDefault="00060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08C3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21185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2818-1F86-4934-A8FA-6FFC525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11:16:00Z</dcterms:created>
  <dcterms:modified xsi:type="dcterms:W3CDTF">2017-10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